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bookmarkStart w:id="0" w:name="_Hlk492749029"/>
      <w:bookmarkStart w:id="1" w:name="_Hlk493491436"/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 xml:space="preserve">МИНИСТЕРСТВО ОБРАЗОВАНИЯ И НАУКИ 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РОССИЙСКОЙ ФЕДЕРАЦИИ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ФЕДЕРАЛЬНОЕ ГОСУДАРСТВЕННОЕ БЮДЖЕТНОЕ ОБРАЗОВАТЕЛЬНОЕ УЧРЕЖДЕНИЕ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ВЫСШЕГО ОБРАЗОВАНИЯ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«БЕЛГОРОДСКИЙ ГОСУДАРСТВЕННЫЙ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ТЕХНОЛОГИЧЕСКИЙ УНИВЕРСИТЕТ им. В.Г.ШУХОВА»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bCs/>
          <w:color w:val="000000"/>
          <w:sz w:val="23"/>
          <w:szCs w:val="23"/>
        </w:rPr>
        <w:t>(БГТУ им. В.Г. Шухова)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  <w:r>
        <w:rPr>
          <w:rFonts w:ascii="Times New Roman" w:eastAsia="Calibri" w:hAnsi="Times New Roman" w:cs="Times New Roman"/>
          <w:color w:val="000000"/>
          <w:sz w:val="23"/>
          <w:szCs w:val="23"/>
        </w:rPr>
        <w:t>Кафедра программного обеспечения вычислительной техники и автоматизированных систем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3"/>
          <w:szCs w:val="23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исциплина: Математическая логика и теория алгоритмов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ая работа №1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Логика высказываний</w:t>
      </w: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FF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34"/>
        <w:gridCol w:w="4421"/>
      </w:tblGrid>
      <w:tr w:rsidR="00B065D2" w:rsidTr="00B065D2">
        <w:tc>
          <w:tcPr>
            <w:tcW w:w="5070" w:type="dxa"/>
          </w:tcPr>
          <w:p w:rsidR="00B065D2" w:rsidRDefault="00B065D2" w:rsidP="004968B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  <w:hideMark/>
          </w:tcPr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полнила: ст. </w:t>
            </w:r>
            <w:proofErr w:type="gramStart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группы  ПВ</w:t>
            </w:r>
            <w:proofErr w:type="gramEnd"/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-21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Зановская А.И.</w:t>
            </w:r>
          </w:p>
          <w:p w:rsidR="00B065D2" w:rsidRDefault="00B065D2" w:rsidP="004968B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оверил: Куценко Д.А.</w:t>
            </w:r>
          </w:p>
        </w:tc>
      </w:tr>
    </w:tbl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rPr>
          <w:rFonts w:ascii="Times New Roman" w:eastAsia="Calibri" w:hAnsi="Times New Roman" w:cs="Times New Roman"/>
          <w:sz w:val="28"/>
          <w:szCs w:val="28"/>
        </w:rPr>
      </w:pPr>
    </w:p>
    <w:p w:rsidR="00B065D2" w:rsidRDefault="00B065D2" w:rsidP="004968BA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Белгород 2017</w:t>
      </w:r>
      <w:bookmarkEnd w:id="0"/>
    </w:p>
    <w:p w:rsidR="0040581E" w:rsidRDefault="0040581E" w:rsidP="00496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>Задачи к практической части:</w:t>
      </w:r>
    </w:p>
    <w:p w:rsid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. Программа должна строить полную таблицу истинности введенной формулы.</w:t>
      </w:r>
    </w:p>
    <w:p w:rsid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2. Программа должна доказывать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общезначимост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веденной формулы.</w:t>
      </w:r>
    </w:p>
    <w:p w:rsid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3.</w:t>
      </w: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рогра</w:t>
      </w:r>
      <w:r>
        <w:rPr>
          <w:rFonts w:ascii="Times New Roman" w:eastAsia="Calibri" w:hAnsi="Times New Roman" w:cs="Times New Roman"/>
          <w:sz w:val="28"/>
          <w:szCs w:val="28"/>
        </w:rPr>
        <w:t>мма должна доказывать противоречив</w:t>
      </w:r>
      <w:r>
        <w:rPr>
          <w:rFonts w:ascii="Times New Roman" w:eastAsia="Calibri" w:hAnsi="Times New Roman" w:cs="Times New Roman"/>
          <w:sz w:val="28"/>
          <w:szCs w:val="28"/>
        </w:rPr>
        <w:t>ость введенной формулы.</w:t>
      </w:r>
    </w:p>
    <w:p w:rsidR="0040581E" w:rsidRDefault="0040581E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4. Программа должна отыскивать все интерпретации, на которых введенная формула принимает истинные значения.</w:t>
      </w:r>
    </w:p>
    <w:p w:rsidR="006B7380" w:rsidRDefault="0040581E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 </w:t>
      </w:r>
      <w:r>
        <w:rPr>
          <w:rFonts w:ascii="Times New Roman" w:eastAsia="Calibri" w:hAnsi="Times New Roman" w:cs="Times New Roman"/>
          <w:sz w:val="28"/>
          <w:szCs w:val="28"/>
        </w:rPr>
        <w:t>Программа должна отыскивать все интерпретации, на которых введенна</w:t>
      </w:r>
      <w:r>
        <w:rPr>
          <w:rFonts w:ascii="Times New Roman" w:eastAsia="Calibri" w:hAnsi="Times New Roman" w:cs="Times New Roman"/>
          <w:sz w:val="28"/>
          <w:szCs w:val="28"/>
        </w:rPr>
        <w:t>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формула принимает </w:t>
      </w:r>
      <w:r>
        <w:rPr>
          <w:rFonts w:ascii="Times New Roman" w:eastAsia="Calibri" w:hAnsi="Times New Roman" w:cs="Times New Roman"/>
          <w:sz w:val="28"/>
          <w:szCs w:val="28"/>
        </w:rPr>
        <w:t>ложны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начения.</w:t>
      </w:r>
    </w:p>
    <w:p w:rsidR="006B7380" w:rsidRDefault="004968BA" w:rsidP="004968BA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кст программы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>#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clude</w:t>
      </w: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tdli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.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h</w:t>
      </w:r>
      <w:r w:rsidRPr="004968BA">
        <w:rPr>
          <w:rFonts w:ascii="Times New Roman" w:eastAsia="Calibri" w:hAnsi="Times New Roman" w:cs="Times New Roman"/>
          <w:sz w:val="28"/>
          <w:szCs w:val="28"/>
        </w:rPr>
        <w:t>&gt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#include 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tdio.h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#include 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locale.h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#include 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ath.h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gt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ain(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etlocale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LC_ALL,"Rus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n,m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,i,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Вв</w:t>
      </w:r>
      <w:bookmarkStart w:id="2" w:name="_GoBack"/>
      <w:bookmarkEnd w:id="2"/>
      <w:r w:rsidRPr="004968BA">
        <w:rPr>
          <w:rFonts w:ascii="Times New Roman" w:eastAsia="Calibri" w:hAnsi="Times New Roman" w:cs="Times New Roman"/>
          <w:sz w:val="28"/>
          <w:szCs w:val="28"/>
        </w:rPr>
        <w:t>едите количество переменных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scan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%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d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",&amp;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Введите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количество скобок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can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%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",&amp;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a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a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n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read 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a,m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output 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a,m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es_true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a,m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es_false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a,m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void read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a,int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//с - количество скобок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//b - количество переменных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char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[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50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,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k,x,sign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or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k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0;k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m;k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Введите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дизъюнкцию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can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%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",s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=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while (s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==' '||s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=='|'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s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=='-'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sign=-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else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sign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x=s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-'A'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a[k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x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sign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es_true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a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,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k,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0,g,res=1,t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pa;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pa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 //</w:t>
      </w:r>
      <w:r w:rsidRPr="004968BA">
        <w:rPr>
          <w:rFonts w:ascii="Times New Roman" w:eastAsia="Calibri" w:hAnsi="Times New Roman" w:cs="Times New Roman"/>
          <w:sz w:val="28"/>
          <w:szCs w:val="28"/>
        </w:rPr>
        <w:t>для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BA">
        <w:rPr>
          <w:rFonts w:ascii="Times New Roman" w:eastAsia="Calibri" w:hAnsi="Times New Roman" w:cs="Times New Roman"/>
          <w:sz w:val="28"/>
          <w:szCs w:val="28"/>
        </w:rPr>
        <w:t>НФ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 //</w:t>
      </w:r>
      <w:r w:rsidRPr="004968BA">
        <w:rPr>
          <w:rFonts w:ascii="Times New Roman" w:eastAsia="Calibri" w:hAnsi="Times New Roman" w:cs="Times New Roman"/>
          <w:sz w:val="28"/>
          <w:szCs w:val="28"/>
        </w:rPr>
        <w:t>для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BA">
        <w:rPr>
          <w:rFonts w:ascii="Times New Roman" w:eastAsia="Calibri" w:hAnsi="Times New Roman" w:cs="Times New Roman"/>
          <w:sz w:val="28"/>
          <w:szCs w:val="28"/>
        </w:rPr>
        <w:t>переменных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k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pow(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2,n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b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b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k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g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g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g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-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-1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1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spellStart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{  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[j]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g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g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g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b[j][g]&gt;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pa[j]=pa[j]||b[j]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res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res=pa[j]&amp;&amp;res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res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(!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l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Интерпретации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, при которых формула принимает истинное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значение :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%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  "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j]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bin_vec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,n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4968BA">
        <w:rPr>
          <w:rFonts w:ascii="Times New Roman" w:eastAsia="Calibri" w:hAnsi="Times New Roman" w:cs="Times New Roman"/>
          <w:sz w:val="28"/>
          <w:szCs w:val="28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=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Интерпретации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, при которых формула принимает истинное значение, нет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es_false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a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,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k,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0,g,res=1,t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pa;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pa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 //</w:t>
      </w:r>
      <w:r w:rsidRPr="004968BA">
        <w:rPr>
          <w:rFonts w:ascii="Times New Roman" w:eastAsia="Calibri" w:hAnsi="Times New Roman" w:cs="Times New Roman"/>
          <w:sz w:val="28"/>
          <w:szCs w:val="28"/>
        </w:rPr>
        <w:t>для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BA">
        <w:rPr>
          <w:rFonts w:ascii="Times New Roman" w:eastAsia="Calibri" w:hAnsi="Times New Roman" w:cs="Times New Roman"/>
          <w:sz w:val="28"/>
          <w:szCs w:val="28"/>
        </w:rPr>
        <w:t>НФ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 //</w:t>
      </w:r>
      <w:r w:rsidRPr="004968BA">
        <w:rPr>
          <w:rFonts w:ascii="Times New Roman" w:eastAsia="Calibri" w:hAnsi="Times New Roman" w:cs="Times New Roman"/>
          <w:sz w:val="28"/>
          <w:szCs w:val="28"/>
        </w:rPr>
        <w:t>для</w:t>
      </w: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968BA">
        <w:rPr>
          <w:rFonts w:ascii="Times New Roman" w:eastAsia="Calibri" w:hAnsi="Times New Roman" w:cs="Times New Roman"/>
          <w:sz w:val="28"/>
          <w:szCs w:val="28"/>
        </w:rPr>
        <w:t>переменных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k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pow(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2,n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b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=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*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b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(</w:t>
      </w:r>
      <w:proofErr w:type="spellStart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)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calloc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,sizeo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k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g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g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g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-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-1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!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a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1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b[j][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g]=</w:t>
      </w:r>
      <w:proofErr w:type="spellStart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{  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pa[j]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g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g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g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if (b[j][g]&gt;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    pa[j]=pa[j]||b[j][g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res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res=pa[j]&amp;&amp;res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(!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res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(!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l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Интерпретации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, при которых формула принимает ложное 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</w:rPr>
        <w:t>значение :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</w:rPr>
        <w:t>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%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  "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j]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bin_vec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b,n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r w:rsidRPr="004968BA">
        <w:rPr>
          <w:rFonts w:ascii="Times New Roman" w:eastAsia="Calibri" w:hAnsi="Times New Roman" w:cs="Times New Roman"/>
          <w:sz w:val="28"/>
          <w:szCs w:val="28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i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=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nИнтерпретаций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>, при которых формула принимает ложное значение, нет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bin_vec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a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1,fl=a[n-1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n-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!a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--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fl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if (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=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--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else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while (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]==1 &amp;&amp;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gt;=0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r w:rsidRPr="004968BA">
        <w:rPr>
          <w:rFonts w:ascii="Times New Roman" w:eastAsia="Calibri" w:hAnsi="Times New Roman" w:cs="Times New Roman"/>
          <w:sz w:val="28"/>
          <w:szCs w:val="28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a[i]=0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    i--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    a[i]=1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}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void output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**a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m,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n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nt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,j</w:t>
      </w:r>
      <w:proofErr w:type="spellEnd"/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for (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i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m;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{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for (j=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0;j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&lt;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n;j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++)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("%</w:t>
      </w:r>
      <w:proofErr w:type="gram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d  "</w:t>
      </w:r>
      <w:proofErr w:type="gram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,a[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>][j]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968BA">
        <w:rPr>
          <w:rFonts w:ascii="Times New Roman" w:eastAsia="Calibri" w:hAnsi="Times New Roman" w:cs="Times New Roman"/>
          <w:sz w:val="28"/>
          <w:szCs w:val="28"/>
        </w:rPr>
        <w:t>printf</w:t>
      </w:r>
      <w:proofErr w:type="spellEnd"/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("\n");</w:t>
      </w:r>
    </w:p>
    <w:p w:rsidR="004968BA" w:rsidRPr="004968BA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 xml:space="preserve">    }</w:t>
      </w:r>
    </w:p>
    <w:p w:rsidR="006B7380" w:rsidRPr="006B7380" w:rsidRDefault="004968BA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4968BA">
        <w:rPr>
          <w:rFonts w:ascii="Times New Roman" w:eastAsia="Calibri" w:hAnsi="Times New Roman" w:cs="Times New Roman"/>
          <w:sz w:val="28"/>
          <w:szCs w:val="28"/>
        </w:rPr>
        <w:t>}</w:t>
      </w:r>
    </w:p>
    <w:bookmarkEnd w:id="1"/>
    <w:p w:rsidR="0040581E" w:rsidRDefault="0040581E" w:rsidP="004968BA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sectPr w:rsidR="004058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F42"/>
    <w:rsid w:val="00196DCB"/>
    <w:rsid w:val="0028495A"/>
    <w:rsid w:val="0036108E"/>
    <w:rsid w:val="003829E3"/>
    <w:rsid w:val="003D62D3"/>
    <w:rsid w:val="0040581E"/>
    <w:rsid w:val="004968BA"/>
    <w:rsid w:val="004D3ECB"/>
    <w:rsid w:val="004F408F"/>
    <w:rsid w:val="006B7380"/>
    <w:rsid w:val="00900F42"/>
    <w:rsid w:val="009F7B49"/>
    <w:rsid w:val="00A36A5E"/>
    <w:rsid w:val="00AD07E5"/>
    <w:rsid w:val="00AF3370"/>
    <w:rsid w:val="00B065D2"/>
    <w:rsid w:val="00B65735"/>
    <w:rsid w:val="00B93487"/>
    <w:rsid w:val="00D357B6"/>
    <w:rsid w:val="00E47857"/>
    <w:rsid w:val="00ED6EF3"/>
    <w:rsid w:val="00EE0526"/>
    <w:rsid w:val="00F03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4A38A"/>
  <w15:chartTrackingRefBased/>
  <w15:docId w15:val="{315FE987-3E7A-4517-9EE3-89E1FE58A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065D2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065D2"/>
    <w:rPr>
      <w:color w:val="808080"/>
    </w:rPr>
  </w:style>
  <w:style w:type="table" w:styleId="a4">
    <w:name w:val="Table Grid"/>
    <w:basedOn w:val="a1"/>
    <w:uiPriority w:val="39"/>
    <w:rsid w:val="003D62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96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7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A22DB-6A42-4F43-93CE-E64A22A78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78</TotalTime>
  <Pages>6</Pages>
  <Words>786</Words>
  <Characters>448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Зановская</dc:creator>
  <cp:keywords/>
  <dc:description/>
  <cp:lastModifiedBy>Анна Зановская</cp:lastModifiedBy>
  <cp:revision>6</cp:revision>
  <dcterms:created xsi:type="dcterms:W3CDTF">2017-09-05T10:06:00Z</dcterms:created>
  <dcterms:modified xsi:type="dcterms:W3CDTF">2017-09-30T05:49:00Z</dcterms:modified>
</cp:coreProperties>
</file>